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F1AE" w14:textId="77777777" w:rsidR="008A4FDF" w:rsidRPr="009B7E9B" w:rsidRDefault="008A4FDF" w:rsidP="008A4FDF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 </w:t>
      </w:r>
    </w:p>
    <w:p w14:paraId="5DA7478C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70AD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EBF2FC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7989D45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04D6078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D7F14DF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4F509523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764FA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A06480B" w14:textId="77777777" w:rsidR="009B7E9B" w:rsidRPr="009B7E9B" w:rsidRDefault="009B7E9B" w:rsidP="009B7E9B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9B7E9B"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6E3B991C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7F6DB730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2F199B8F" w14:textId="77777777" w:rsidR="008A4FDF" w:rsidRPr="009B7E9B" w:rsidRDefault="008A4FDF" w:rsidP="008A4FDF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04717ED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1ABE71" w14:textId="77777777" w:rsidR="008A4FDF" w:rsidRPr="009B7E9B" w:rsidRDefault="008A4FDF" w:rsidP="008A4FDF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Numeral 27</w:t>
      </w:r>
    </w:p>
    <w:p w14:paraId="4A08B677" w14:textId="77777777" w:rsidR="008A4FDF" w:rsidRPr="009B7E9B" w:rsidRDefault="008A4FDF" w:rsidP="008A4FDF">
      <w:pPr>
        <w:rPr>
          <w:rFonts w:ascii="Altivo Light" w:eastAsia="Times New Roman" w:hAnsi="Altivo Light" w:cs="Arial"/>
          <w:color w:val="000000" w:themeColor="text1"/>
        </w:rPr>
      </w:pPr>
      <w:r w:rsidRPr="009B7E9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4B4CBCA9" w14:textId="77777777" w:rsidR="008A4FDF" w:rsidRPr="009B7E9B" w:rsidRDefault="008A4FDF" w:rsidP="008A4FDF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9EE798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</w:rPr>
      </w:pPr>
      <w:r w:rsidRPr="009B7E9B">
        <w:rPr>
          <w:rFonts w:ascii="Altivo Light" w:hAnsi="Altivo Light" w:cs="Arial"/>
          <w:b/>
          <w:color w:val="000000" w:themeColor="text1"/>
        </w:rPr>
        <w:t>Índice de la información clasificada</w:t>
      </w:r>
    </w:p>
    <w:p w14:paraId="2CB943F4" w14:textId="77777777" w:rsidR="008A4FDF" w:rsidRPr="009B7E9B" w:rsidRDefault="008A4FDF" w:rsidP="008A4FDF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5A70B08B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</w:rPr>
      </w:pPr>
      <w:r w:rsidRPr="009B7E9B">
        <w:rPr>
          <w:rFonts w:ascii="Altivo Light" w:hAnsi="Altivo Light" w:cs="Arial"/>
          <w:color w:val="000000" w:themeColor="text1"/>
        </w:rPr>
        <w:t>El índice de la información debidamente clasificada de acuerdo a esta ley.</w:t>
      </w:r>
    </w:p>
    <w:p w14:paraId="3031BA96" w14:textId="77777777" w:rsidR="008A4FDF" w:rsidRPr="009B7E9B" w:rsidRDefault="008A4FDF" w:rsidP="008A4FDF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7ECFCA28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La Dirección General de Transportes no presenta ninguna información clasificada.</w:t>
      </w:r>
    </w:p>
    <w:p w14:paraId="048B4D2E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F1C9FDF" w14:textId="77777777" w:rsidR="008A4FDF" w:rsidRPr="009B7E9B" w:rsidRDefault="008A4FDF" w:rsidP="008A4FDF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9B7E9B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382E16C3" w14:textId="77777777" w:rsidR="008A4FDF" w:rsidRPr="009B7E9B" w:rsidRDefault="008A4FDF" w:rsidP="008A4FDF">
      <w:pPr>
        <w:spacing w:after="150"/>
        <w:jc w:val="right"/>
        <w:outlineLvl w:val="1"/>
        <w:rPr>
          <w:rFonts w:ascii="Altivo Light" w:hAnsi="Altivo Light"/>
          <w:sz w:val="32"/>
        </w:rPr>
      </w:pPr>
    </w:p>
    <w:p w14:paraId="76CC9398" w14:textId="77777777" w:rsidR="0015313F" w:rsidRPr="009B7E9B" w:rsidRDefault="0015313F" w:rsidP="008A4FDF">
      <w:pPr>
        <w:rPr>
          <w:rFonts w:ascii="Altivo Light" w:hAnsi="Altivo Light"/>
        </w:rPr>
      </w:pPr>
    </w:p>
    <w:sectPr w:rsidR="0015313F" w:rsidRPr="009B7E9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97307"/>
    <w:rsid w:val="007C7FF7"/>
    <w:rsid w:val="007D14E3"/>
    <w:rsid w:val="0088150F"/>
    <w:rsid w:val="008A4FDF"/>
    <w:rsid w:val="008A5C4C"/>
    <w:rsid w:val="008E53E2"/>
    <w:rsid w:val="00930B02"/>
    <w:rsid w:val="009B7E9B"/>
    <w:rsid w:val="009D7397"/>
    <w:rsid w:val="00A379A0"/>
    <w:rsid w:val="00AF5D6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3-25T20:28:00Z</dcterms:modified>
</cp:coreProperties>
</file>